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0450D3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0450D3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0450D3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450D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450D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0153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4578E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4578E" w:rsidRPr="0094578E">
        <w:rPr>
          <w:rFonts w:asciiTheme="majorHAnsi" w:hAnsiTheme="majorHAnsi" w:cs="Arial"/>
          <w:b/>
        </w:rPr>
        <w:t>Конкурс рефератов, курсовых и дипломных работ студентов СПО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754F0E" w:rsidTr="008B1A08">
        <w:tc>
          <w:tcPr>
            <w:tcW w:w="521" w:type="dxa"/>
          </w:tcPr>
          <w:p w:rsidR="008B1A08" w:rsidRPr="00754F0E" w:rsidRDefault="00635AC7" w:rsidP="00754F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4F0E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</w:tcPr>
          <w:p w:rsidR="008B1A08" w:rsidRPr="00754F0E" w:rsidRDefault="0094578E" w:rsidP="00754F0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754F0E">
              <w:rPr>
                <w:rFonts w:asciiTheme="majorHAnsi" w:hAnsiTheme="majorHAnsi"/>
                <w:sz w:val="24"/>
                <w:szCs w:val="24"/>
              </w:rPr>
              <w:t>БПОУ ОО «ОМПК», г. Омск</w:t>
            </w:r>
          </w:p>
        </w:tc>
        <w:tc>
          <w:tcPr>
            <w:tcW w:w="3710" w:type="dxa"/>
          </w:tcPr>
          <w:p w:rsidR="0094578E" w:rsidRPr="00754F0E" w:rsidRDefault="0094578E" w:rsidP="00754F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4F0E">
              <w:rPr>
                <w:rFonts w:asciiTheme="majorHAnsi" w:hAnsiTheme="majorHAnsi"/>
                <w:sz w:val="24"/>
                <w:szCs w:val="24"/>
              </w:rPr>
              <w:t>Успаева Жулдыз Жангеровна, Штайнбрехер Юлия Сергеевна</w:t>
            </w:r>
          </w:p>
          <w:p w:rsidR="008B1A08" w:rsidRPr="00754F0E" w:rsidRDefault="008B1A08" w:rsidP="00754F0E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</w:tcPr>
          <w:p w:rsidR="008B1A08" w:rsidRPr="00754F0E" w:rsidRDefault="00584BA3" w:rsidP="00754F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4F0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754F0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122B9B" w:rsidRPr="00754F0E" w:rsidTr="00122B9B">
        <w:tc>
          <w:tcPr>
            <w:tcW w:w="521" w:type="dxa"/>
          </w:tcPr>
          <w:p w:rsidR="00122B9B" w:rsidRPr="00754F0E" w:rsidRDefault="00122B9B" w:rsidP="00754F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4F0E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</w:tcPr>
          <w:p w:rsidR="00122B9B" w:rsidRPr="00754F0E" w:rsidRDefault="00122B9B" w:rsidP="00754F0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754F0E">
              <w:rPr>
                <w:rFonts w:asciiTheme="majorHAnsi" w:hAnsiTheme="majorHAnsi" w:cstheme="minorHAnsi"/>
                <w:sz w:val="24"/>
                <w:szCs w:val="24"/>
              </w:rPr>
              <w:t>ГПО АУ АКСЖКХ, г. Благовещенск</w:t>
            </w:r>
          </w:p>
        </w:tc>
        <w:tc>
          <w:tcPr>
            <w:tcW w:w="3710" w:type="dxa"/>
          </w:tcPr>
          <w:p w:rsidR="00122B9B" w:rsidRPr="00754F0E" w:rsidRDefault="00122B9B" w:rsidP="00754F0E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54F0E">
              <w:rPr>
                <w:rFonts w:asciiTheme="majorHAnsi" w:hAnsiTheme="majorHAnsi" w:cstheme="minorHAnsi"/>
                <w:sz w:val="24"/>
                <w:szCs w:val="24"/>
              </w:rPr>
              <w:t>Григориади Елизавета Петровна, Муратова Ольга Николаевна</w:t>
            </w:r>
          </w:p>
        </w:tc>
        <w:tc>
          <w:tcPr>
            <w:tcW w:w="2286" w:type="dxa"/>
          </w:tcPr>
          <w:p w:rsidR="00122B9B" w:rsidRPr="00754F0E" w:rsidRDefault="00122B9B" w:rsidP="00754F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4F0E">
              <w:rPr>
                <w:rFonts w:asciiTheme="majorHAnsi" w:hAnsiTheme="majorHAnsi" w:cstheme="minorHAnsi"/>
                <w:lang w:val="en-US"/>
              </w:rPr>
              <w:t>I</w:t>
            </w:r>
            <w:r w:rsidRPr="00754F0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574141" w:rsidRPr="00754F0E" w:rsidTr="00574141">
        <w:tc>
          <w:tcPr>
            <w:tcW w:w="521" w:type="dxa"/>
          </w:tcPr>
          <w:p w:rsidR="00574141" w:rsidRPr="00754F0E" w:rsidRDefault="00574141" w:rsidP="00754F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4F0E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3054" w:type="dxa"/>
          </w:tcPr>
          <w:p w:rsidR="00574141" w:rsidRPr="00754F0E" w:rsidRDefault="00574141" w:rsidP="00754F0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754F0E">
              <w:rPr>
                <w:rFonts w:asciiTheme="majorHAnsi" w:hAnsiTheme="majorHAnsi" w:cstheme="minorHAnsi"/>
                <w:sz w:val="24"/>
                <w:szCs w:val="24"/>
              </w:rPr>
              <w:t>ГАПОУ КК "Ленинградский социально-педагогический колледж", Краснодарский край, Ленинградский район, ст. Ленинградская</w:t>
            </w:r>
          </w:p>
        </w:tc>
        <w:tc>
          <w:tcPr>
            <w:tcW w:w="3710" w:type="dxa"/>
          </w:tcPr>
          <w:p w:rsidR="00574141" w:rsidRPr="00754F0E" w:rsidRDefault="00574141" w:rsidP="00754F0E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54F0E">
              <w:rPr>
                <w:rFonts w:asciiTheme="majorHAnsi" w:hAnsiTheme="majorHAnsi" w:cstheme="minorHAnsi"/>
                <w:sz w:val="24"/>
                <w:szCs w:val="24"/>
              </w:rPr>
              <w:t>Слободчикова Дарья Алексеевна, Фоменко Наталья Валерьевна</w:t>
            </w:r>
          </w:p>
        </w:tc>
        <w:tc>
          <w:tcPr>
            <w:tcW w:w="2286" w:type="dxa"/>
          </w:tcPr>
          <w:p w:rsidR="00574141" w:rsidRPr="00754F0E" w:rsidRDefault="00574141" w:rsidP="00754F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4F0E">
              <w:rPr>
                <w:rFonts w:asciiTheme="majorHAnsi" w:hAnsiTheme="majorHAnsi" w:cstheme="minorHAnsi"/>
                <w:lang w:val="en-US"/>
              </w:rPr>
              <w:t>I</w:t>
            </w:r>
            <w:r w:rsidRPr="00754F0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0450D3" w:rsidRPr="00754F0E" w:rsidTr="000450D3">
        <w:tc>
          <w:tcPr>
            <w:tcW w:w="521" w:type="dxa"/>
          </w:tcPr>
          <w:p w:rsidR="000450D3" w:rsidRPr="00754F0E" w:rsidRDefault="000450D3" w:rsidP="00754F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4F0E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3054" w:type="dxa"/>
          </w:tcPr>
          <w:p w:rsidR="000450D3" w:rsidRPr="00754F0E" w:rsidRDefault="000450D3" w:rsidP="00754F0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754F0E">
              <w:rPr>
                <w:rFonts w:asciiTheme="majorHAnsi" w:hAnsiTheme="majorHAnsi"/>
                <w:sz w:val="24"/>
                <w:szCs w:val="24"/>
              </w:rPr>
              <w:t>БПОУ ОО «ОМПК», г. Омск</w:t>
            </w:r>
          </w:p>
        </w:tc>
        <w:tc>
          <w:tcPr>
            <w:tcW w:w="3710" w:type="dxa"/>
          </w:tcPr>
          <w:p w:rsidR="000450D3" w:rsidRPr="00754F0E" w:rsidRDefault="000450D3" w:rsidP="00754F0E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54F0E">
              <w:rPr>
                <w:rFonts w:asciiTheme="majorHAnsi" w:hAnsiTheme="majorHAnsi"/>
                <w:sz w:val="24"/>
                <w:szCs w:val="24"/>
              </w:rPr>
              <w:t>Успаева Жулдыз Жангеровна, Белозёрова Галина Юрьевна</w:t>
            </w:r>
          </w:p>
        </w:tc>
        <w:tc>
          <w:tcPr>
            <w:tcW w:w="2286" w:type="dxa"/>
          </w:tcPr>
          <w:p w:rsidR="000450D3" w:rsidRPr="00754F0E" w:rsidRDefault="000450D3" w:rsidP="00754F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4F0E">
              <w:rPr>
                <w:rFonts w:asciiTheme="majorHAnsi" w:hAnsiTheme="majorHAnsi" w:cstheme="minorHAnsi"/>
                <w:lang w:val="en-US"/>
              </w:rPr>
              <w:t>I</w:t>
            </w:r>
            <w:r w:rsidRPr="00754F0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6016C7" w:rsidRPr="00754F0E" w:rsidTr="006016C7">
        <w:tc>
          <w:tcPr>
            <w:tcW w:w="521" w:type="dxa"/>
          </w:tcPr>
          <w:p w:rsidR="006016C7" w:rsidRPr="00754F0E" w:rsidRDefault="006016C7" w:rsidP="00754F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4F0E"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3054" w:type="dxa"/>
          </w:tcPr>
          <w:p w:rsidR="006016C7" w:rsidRPr="00754F0E" w:rsidRDefault="006016C7" w:rsidP="00754F0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754F0E">
              <w:rPr>
                <w:rFonts w:asciiTheme="majorHAnsi" w:hAnsiTheme="majorHAnsi"/>
                <w:sz w:val="24"/>
                <w:szCs w:val="24"/>
              </w:rPr>
              <w:t>БПОУ ОО «ОМПК», г. Омск</w:t>
            </w:r>
          </w:p>
        </w:tc>
        <w:tc>
          <w:tcPr>
            <w:tcW w:w="3710" w:type="dxa"/>
          </w:tcPr>
          <w:p w:rsidR="006016C7" w:rsidRPr="00754F0E" w:rsidRDefault="006016C7" w:rsidP="00754F0E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54F0E">
              <w:rPr>
                <w:rFonts w:asciiTheme="majorHAnsi" w:hAnsiTheme="majorHAnsi"/>
                <w:sz w:val="24"/>
                <w:szCs w:val="24"/>
              </w:rPr>
              <w:t>Успаева Жулдыз Жангеровна, Бондаренко Дарья Евгеньевна</w:t>
            </w:r>
          </w:p>
        </w:tc>
        <w:tc>
          <w:tcPr>
            <w:tcW w:w="2286" w:type="dxa"/>
          </w:tcPr>
          <w:p w:rsidR="006016C7" w:rsidRPr="00754F0E" w:rsidRDefault="006016C7" w:rsidP="00754F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4F0E">
              <w:rPr>
                <w:rFonts w:asciiTheme="majorHAnsi" w:hAnsiTheme="majorHAnsi" w:cstheme="minorHAnsi"/>
                <w:lang w:val="en-US"/>
              </w:rPr>
              <w:t>I</w:t>
            </w:r>
            <w:r w:rsidRPr="00754F0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406C56" w:rsidRPr="00754F0E" w:rsidTr="00406C56">
        <w:tc>
          <w:tcPr>
            <w:tcW w:w="521" w:type="dxa"/>
          </w:tcPr>
          <w:p w:rsidR="00406C56" w:rsidRPr="00754F0E" w:rsidRDefault="00406C56" w:rsidP="00754F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4F0E"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3054" w:type="dxa"/>
          </w:tcPr>
          <w:p w:rsidR="00406C56" w:rsidRPr="00754F0E" w:rsidRDefault="00406C56" w:rsidP="00754F0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754F0E">
              <w:rPr>
                <w:rFonts w:asciiTheme="majorHAnsi" w:hAnsiTheme="majorHAnsi"/>
                <w:sz w:val="24"/>
                <w:szCs w:val="24"/>
              </w:rPr>
              <w:t>БПОУ ОО «ОМПК», г. Омск</w:t>
            </w:r>
          </w:p>
        </w:tc>
        <w:tc>
          <w:tcPr>
            <w:tcW w:w="3710" w:type="dxa"/>
          </w:tcPr>
          <w:p w:rsidR="00406C56" w:rsidRPr="00754F0E" w:rsidRDefault="00406C56" w:rsidP="00754F0E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54F0E">
              <w:rPr>
                <w:rFonts w:asciiTheme="majorHAnsi" w:hAnsiTheme="majorHAnsi"/>
                <w:sz w:val="24"/>
                <w:szCs w:val="24"/>
              </w:rPr>
              <w:t>Успаева Жулдыз Жангеровна, Балыкбаева Мереке Сабитовна</w:t>
            </w:r>
          </w:p>
        </w:tc>
        <w:tc>
          <w:tcPr>
            <w:tcW w:w="2286" w:type="dxa"/>
          </w:tcPr>
          <w:p w:rsidR="00406C56" w:rsidRPr="00754F0E" w:rsidRDefault="00406C56" w:rsidP="00754F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4F0E">
              <w:rPr>
                <w:rFonts w:asciiTheme="majorHAnsi" w:hAnsiTheme="majorHAnsi" w:cstheme="minorHAnsi"/>
                <w:lang w:val="en-US"/>
              </w:rPr>
              <w:t>I</w:t>
            </w:r>
            <w:r w:rsidRPr="00754F0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754F0E" w:rsidRDefault="00650ACF" w:rsidP="00754F0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lastRenderedPageBreak/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450D3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06C56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16C7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32CB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4F0E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A1C03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667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A5A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9D66-9AC1-4525-B163-63F79662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6</cp:revision>
  <dcterms:created xsi:type="dcterms:W3CDTF">2016-12-03T05:02:00Z</dcterms:created>
  <dcterms:modified xsi:type="dcterms:W3CDTF">2022-05-17T18:13:00Z</dcterms:modified>
</cp:coreProperties>
</file>